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09F0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5E06FBE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5954FD26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19AE9781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428AB0FF">
      <w:pPr>
        <w:pStyle w:val="10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sz w:val="13"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6A359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1D9213BD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4810B4A3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34ACDB96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7BE0ADB7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52754CA1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7164AD52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1D65E12B">
      <w:pPr>
        <w:pStyle w:val="10"/>
        <w:rPr>
          <w:rFonts w:ascii="Times New Roman" w:hAnsi="Times New Roman" w:cs="Times New Roman"/>
          <w:sz w:val="20"/>
          <w:lang w:val="ru-RU"/>
        </w:rPr>
      </w:pPr>
    </w:p>
    <w:p w14:paraId="1410605B">
      <w:pPr>
        <w:pStyle w:val="10"/>
        <w:spacing w:before="10"/>
        <w:rPr>
          <w:rFonts w:ascii="Times New Roman" w:hAnsi="Times New Roman" w:cs="Times New Roman"/>
          <w:lang w:val="ru-RU"/>
        </w:rPr>
      </w:pPr>
    </w:p>
    <w:p w14:paraId="64BC3170">
      <w:pPr>
        <w:pStyle w:val="12"/>
        <w:rPr>
          <w:rFonts w:ascii="Times New Roman" w:hAnsi="Times New Roman" w:cs="Times New Roman"/>
          <w:lang w:val="ru-RU"/>
        </w:rPr>
      </w:pPr>
    </w:p>
    <w:p w14:paraId="4BC05243">
      <w:pPr>
        <w:pStyle w:val="12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Вариант №</w:t>
      </w:r>
      <w:r>
        <w:rPr>
          <w:rFonts w:hint="default" w:ascii="Times New Roman" w:hAnsi="Times New Roman" w:cs="Times New Roman"/>
          <w:lang w:val="en-US"/>
        </w:rPr>
        <w:t>17682</w:t>
      </w:r>
    </w:p>
    <w:p w14:paraId="6DE9EBAA"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7</w:t>
      </w:r>
    </w:p>
    <w:p w14:paraId="7D0EC01B"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43B61599"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14:paraId="4608C46E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199B70C7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015AF3A4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5B940277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47AE3F4F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515BA7B1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165648AC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674D6405">
      <w:pPr>
        <w:pStyle w:val="10"/>
        <w:rPr>
          <w:rFonts w:ascii="Times New Roman" w:hAnsi="Times New Roman" w:cs="Times New Roman"/>
          <w:sz w:val="32"/>
          <w:lang w:val="ru-RU"/>
        </w:rPr>
      </w:pPr>
    </w:p>
    <w:p w14:paraId="2E0CECBE">
      <w:pPr>
        <w:pStyle w:val="10"/>
        <w:spacing w:before="2"/>
        <w:rPr>
          <w:rFonts w:ascii="Times New Roman" w:hAnsi="Times New Roman" w:cs="Times New Roman"/>
          <w:sz w:val="27"/>
          <w:lang w:val="ru-RU"/>
        </w:rPr>
      </w:pPr>
    </w:p>
    <w:p w14:paraId="317BF6F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EA0B8AB"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Бободжонов Комронджон </w:t>
      </w:r>
    </w:p>
    <w:p w14:paraId="7E1A74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04B5A4E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Письмак Алексей Евгеньевич</w:t>
      </w:r>
    </w:p>
    <w:p w14:paraId="660F5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14:paraId="5B7B83F9">
      <w:pPr>
        <w:rPr>
          <w:rFonts w:ascii="Times New Roman" w:hAnsi="Times New Roman" w:cs="Times New Roman"/>
          <w:lang w:val="ru-RU"/>
        </w:rPr>
      </w:pPr>
    </w:p>
    <w:p w14:paraId="7BD3F08E">
      <w:pPr>
        <w:rPr>
          <w:rFonts w:ascii="Times New Roman" w:hAnsi="Times New Roman" w:cs="Times New Roman"/>
          <w:lang w:val="ru-RU"/>
        </w:rPr>
      </w:pPr>
    </w:p>
    <w:p w14:paraId="54BFB05E">
      <w:pPr>
        <w:rPr>
          <w:rFonts w:ascii="Times New Roman" w:hAnsi="Times New Roman" w:cs="Times New Roman"/>
          <w:lang w:val="ru-RU"/>
        </w:rPr>
      </w:pPr>
    </w:p>
    <w:p w14:paraId="7B56B930">
      <w:pPr>
        <w:rPr>
          <w:rFonts w:ascii="Times New Roman" w:hAnsi="Times New Roman" w:cs="Times New Roman"/>
          <w:lang w:val="ru-RU"/>
        </w:rPr>
      </w:pPr>
    </w:p>
    <w:p w14:paraId="7C916ABC">
      <w:pPr>
        <w:rPr>
          <w:rFonts w:ascii="Times New Roman" w:hAnsi="Times New Roman" w:cs="Times New Roman"/>
          <w:lang w:val="ru-RU"/>
        </w:rPr>
      </w:pPr>
    </w:p>
    <w:p w14:paraId="342A546D">
      <w:pPr>
        <w:rPr>
          <w:rFonts w:ascii="Times New Roman" w:hAnsi="Times New Roman" w:cs="Times New Roman"/>
          <w:lang w:val="ru-RU"/>
        </w:rPr>
      </w:pPr>
    </w:p>
    <w:p w14:paraId="34A278ED">
      <w:pPr>
        <w:rPr>
          <w:rFonts w:ascii="Times New Roman" w:hAnsi="Times New Roman" w:cs="Times New Roman"/>
          <w:lang w:val="ru-RU"/>
        </w:rPr>
      </w:pPr>
    </w:p>
    <w:p w14:paraId="700D205B">
      <w:pPr>
        <w:rPr>
          <w:rFonts w:ascii="Times New Roman" w:hAnsi="Times New Roman" w:cs="Times New Roman"/>
          <w:lang w:val="ru-RU"/>
        </w:rPr>
      </w:pPr>
    </w:p>
    <w:p w14:paraId="5DEBC58C">
      <w:pPr>
        <w:rPr>
          <w:rFonts w:ascii="Times New Roman" w:hAnsi="Times New Roman" w:cs="Times New Roman"/>
          <w:lang w:val="ru-RU"/>
        </w:rPr>
      </w:pPr>
    </w:p>
    <w:p w14:paraId="30861B2C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 г.</w:t>
      </w:r>
      <w:r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6376EC32"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 w14:paraId="79EC2A99"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2B86E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1E20FB4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оработать программу из </w:t>
            </w:r>
            <w:r>
              <w:fldChar w:fldCharType="begin"/>
            </w:r>
            <w:r>
              <w:instrText xml:space="preserve"> HYPERLINK "https://se.ifmo.ru/courses/programming" \l "lab6" </w:instrText>
            </w:r>
            <w:r>
              <w:fldChar w:fldCharType="separate"/>
            </w:r>
            <w:r>
              <w:rPr>
                <w:rFonts w:ascii="Segoe UI" w:hAnsi="Segoe UI" w:eastAsia="Times New Roman" w:cs="Segoe UI"/>
                <w:color w:val="337AB7"/>
                <w:sz w:val="20"/>
                <w:szCs w:val="24"/>
                <w:lang w:val="ru-RU" w:eastAsia="ru-RU"/>
              </w:rPr>
              <w:t>лабораторной работы №6</w:t>
            </w:r>
            <w:r>
              <w:rPr>
                <w:rFonts w:ascii="Segoe UI" w:hAnsi="Segoe UI" w:eastAsia="Times New Roman" w:cs="Segoe UI"/>
                <w:color w:val="337AB7"/>
                <w:sz w:val="20"/>
                <w:szCs w:val="24"/>
                <w:lang w:val="ru-RU" w:eastAsia="ru-RU"/>
              </w:rPr>
              <w:fldChar w:fldCharType="end"/>
            </w: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 следующим образом:</w:t>
            </w:r>
          </w:p>
          <w:p w14:paraId="2876E973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Организовать хранение коллекции в реляционной СУБД (PostgresQL). Убрать хранение коллекции в файле.</w:t>
            </w:r>
          </w:p>
          <w:p w14:paraId="1C4747E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генерации поля id использовать средства базы данных (sequence).</w:t>
            </w:r>
          </w:p>
          <w:p w14:paraId="39623345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Обновлять состояние коллекции в памяти только при успешном добавлении объекта в БД</w:t>
            </w:r>
          </w:p>
          <w:p w14:paraId="5C199C1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Все команды получения данных должны работать с коллекцией в памяти, а не в БД</w:t>
            </w:r>
          </w:p>
          <w:p w14:paraId="5FF45584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Организовать возможность регистрации и авторизации пользователей. У пользователя есть возможность указать пароль.</w:t>
            </w:r>
          </w:p>
          <w:p w14:paraId="22F483D0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Пароли при хранении хэшировать алгоритмом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SHA-256</w:t>
            </w:r>
          </w:p>
          <w:p w14:paraId="24A36EB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Запретить выполнение команд не авторизованным пользователям.</w:t>
            </w:r>
          </w:p>
          <w:p w14:paraId="501655D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При хранении объектов сохранять информацию о пользователе, который создал этот объект.</w:t>
            </w:r>
          </w:p>
          <w:p w14:paraId="6919993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Пользователи должны иметь возможность просмотра всех объектов коллекции, но модифицировать могут только принадлежащие им.</w:t>
            </w:r>
          </w:p>
          <w:p w14:paraId="114160F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идентификации пользователя отправлять логин и пароль с каждым запросом.</w:t>
            </w:r>
          </w:p>
          <w:p w14:paraId="7CA4FFB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Необходимо реализовать многопоточную обработку запросов.</w:t>
            </w:r>
          </w:p>
          <w:p w14:paraId="24A39409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многопоточного чтения запросов использовать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Fixed thread pool</w:t>
            </w:r>
          </w:p>
          <w:p w14:paraId="7592F507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многопотчной обработки полученного запроса использовать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java.lang.Thread)</w:t>
            </w:r>
          </w:p>
          <w:p w14:paraId="6CA49C1D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многопоточной отправки ответа использовать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java.lang.Thread)</w:t>
            </w:r>
          </w:p>
          <w:p w14:paraId="7267D8FF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96875</wp:posOffset>
                  </wp:positionV>
                  <wp:extent cx="5821045" cy="2118360"/>
                  <wp:effectExtent l="0" t="0" r="8255" b="15240"/>
                  <wp:wrapNone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04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синхронизации доступа к коллекции использовать</w:t>
            </w:r>
            <w:bookmarkStart w:id="0" w:name="_GoBack"/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синхронизацию чтения и записи с помощью java.util.concurrent.locks.ReentrantLock</w:t>
            </w:r>
            <w:bookmarkEnd w:id="0"/>
          </w:p>
          <w:p w14:paraId="6B32CDAE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228A9F5B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35B670FC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2BB855B9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6E0461C2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2E3951B1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45C80A3E">
            <w:pPr>
              <w:widowControl/>
              <w:numPr>
                <w:ilvl w:val="0"/>
                <w:numId w:val="0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beforeAutospacing="1" w:after="100" w:afterAutospacing="1"/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</w:pPr>
          </w:p>
          <w:p w14:paraId="235BE286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Порядок выполнения работы:</w:t>
            </w:r>
          </w:p>
          <w:p w14:paraId="00B0732C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В качестве базы данных использовать PostgreSQL.</w:t>
            </w:r>
          </w:p>
          <w:p w14:paraId="67D7158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Для подключения к БД на кафедральном сервере использовать хост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pg</w:t>
            </w: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, имя базы данных - </w:t>
            </w:r>
            <w:r>
              <w:rPr>
                <w:rFonts w:ascii="Consolas" w:hAnsi="Consolas" w:eastAsia="Times New Roman" w:cs="Courier New"/>
                <w:color w:val="E83E8C"/>
                <w:sz w:val="18"/>
                <w:szCs w:val="21"/>
                <w:lang w:val="ru-RU" w:eastAsia="ru-RU"/>
              </w:rPr>
              <w:t>studs</w:t>
            </w:r>
            <w:r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  <w:t>, имя пользователя/пароль совпадают с таковыми для подключения к серверу.</w:t>
            </w:r>
          </w:p>
        </w:tc>
      </w:tr>
    </w:tbl>
    <w:p w14:paraId="4A872E55"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 w14:paraId="15B3E90B"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 w14:paraId="702D4C9A"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6788366E">
      <w:pPr>
        <w:pStyle w:val="22"/>
        <w:widowControl/>
        <w:ind w:left="420"/>
        <w:rPr>
          <w:rFonts w:hint="default" w:ascii="Times New Roman" w:hAnsi="Times New Roman" w:eastAsia="Times New Roman" w:cs="Times New Roman"/>
          <w:b/>
          <w:color w:val="333333"/>
          <w:sz w:val="24"/>
          <w:szCs w:val="21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  <w:t>Загружу</w:t>
      </w:r>
      <w:r>
        <w:rPr>
          <w:rFonts w:hint="default" w:ascii="Times New Roman" w:hAnsi="Times New Roman" w:eastAsia="Times New Roman" w:cs="Times New Roman"/>
          <w:b/>
          <w:color w:val="333333"/>
          <w:sz w:val="24"/>
          <w:szCs w:val="21"/>
          <w:lang w:val="en-US" w:eastAsia="ru-RU"/>
        </w:rPr>
        <w:t xml:space="preserve"> в гитхаб</w:t>
      </w:r>
    </w:p>
    <w:p w14:paraId="743CC51C"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 w14:paraId="7E11403C"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 w14:paraId="3EEF7F7C">
      <w:pPr>
        <w:pStyle w:val="22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14:paraId="7720F143">
      <w:pPr>
        <w:ind w:left="60"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Server:</w:t>
      </w:r>
    </w:p>
    <w:p w14:paraId="25B4D1BB">
      <w:pPr>
        <w:widowControl/>
        <w:ind w:left="420"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drawing>
          <wp:inline distT="0" distB="0" distL="0" distR="0">
            <wp:extent cx="5940425" cy="1072515"/>
            <wp:effectExtent l="0" t="0" r="3175" b="13335"/>
            <wp:docPr id="17943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619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19D1">
      <w:pPr>
        <w:widowControl/>
        <w:rPr>
          <w:rFonts w:hint="default" w:ascii="Times New Roman" w:hAnsi="Times New Roman" w:eastAsia="Times New Roman" w:cs="Times New Roman"/>
          <w:b/>
          <w:color w:val="333333"/>
          <w:sz w:val="28"/>
          <w:szCs w:val="21"/>
          <w:lang w:val="en-US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Client:</w:t>
      </w:r>
    </w:p>
    <w:p w14:paraId="6174AF2A">
      <w:pPr>
        <w:widowControl/>
        <w:ind w:left="288" w:leftChars="0" w:firstLine="288"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drawing>
          <wp:inline distT="0" distB="0" distL="0" distR="0">
            <wp:extent cx="5940425" cy="1045845"/>
            <wp:effectExtent l="0" t="0" r="3175" b="1905"/>
            <wp:docPr id="2070770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70610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260"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Common:</w:t>
      </w:r>
    </w:p>
    <w:p w14:paraId="39C580A0">
      <w:pPr>
        <w:pStyle w:val="22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drawing>
          <wp:inline distT="0" distB="0" distL="0" distR="0">
            <wp:extent cx="5940425" cy="1306830"/>
            <wp:effectExtent l="0" t="0" r="3175" b="7620"/>
            <wp:docPr id="1823767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7118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AFF4"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</w:p>
    <w:p w14:paraId="45747BB5"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</w:p>
    <w:p w14:paraId="1A81CB27"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</w:p>
    <w:p w14:paraId="3198D649"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78D209A2"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p w14:paraId="04AFAF33"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лабораторной работы я познакомился с основами многопоточного программирования в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, научился работать с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JDBC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 xml:space="preserve"> и базами данных на примере 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PostgreSQL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>, узнал о методах аутентификации и реализовал простейшую систему учётных записей.</w:t>
      </w:r>
    </w:p>
    <w:p w14:paraId="509498C0"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p w14:paraId="1E09B21B"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p w14:paraId="13E51C56"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Droid Sans Devanagari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Source Han Sans CN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3019D"/>
    <w:multiLevelType w:val="multilevel"/>
    <w:tmpl w:val="184301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BD5609A"/>
    <w:multiLevelType w:val="multilevel"/>
    <w:tmpl w:val="1BD5609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  <w:rPr>
        <w:sz w:val="28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2">
    <w:nsid w:val="2DCD5989"/>
    <w:multiLevelType w:val="multilevel"/>
    <w:tmpl w:val="2DCD59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1040358"/>
    <w:multiLevelType w:val="multilevel"/>
    <w:tmpl w:val="710403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52F71"/>
    <w:rsid w:val="000803BF"/>
    <w:rsid w:val="0009535D"/>
    <w:rsid w:val="000A31D3"/>
    <w:rsid w:val="000F1027"/>
    <w:rsid w:val="000F5FFE"/>
    <w:rsid w:val="00133A61"/>
    <w:rsid w:val="001E1387"/>
    <w:rsid w:val="002304C3"/>
    <w:rsid w:val="00232B34"/>
    <w:rsid w:val="00253998"/>
    <w:rsid w:val="002F48BB"/>
    <w:rsid w:val="002F6DF3"/>
    <w:rsid w:val="003050C6"/>
    <w:rsid w:val="00367C7A"/>
    <w:rsid w:val="003E633E"/>
    <w:rsid w:val="004472F7"/>
    <w:rsid w:val="00454CF2"/>
    <w:rsid w:val="00467EE5"/>
    <w:rsid w:val="00477F2E"/>
    <w:rsid w:val="00490F6A"/>
    <w:rsid w:val="004B0884"/>
    <w:rsid w:val="004E68FC"/>
    <w:rsid w:val="004E7158"/>
    <w:rsid w:val="00505182"/>
    <w:rsid w:val="005C1B14"/>
    <w:rsid w:val="005C33AD"/>
    <w:rsid w:val="005E6E29"/>
    <w:rsid w:val="00602618"/>
    <w:rsid w:val="00623EA0"/>
    <w:rsid w:val="00651500"/>
    <w:rsid w:val="00656ACC"/>
    <w:rsid w:val="0068166C"/>
    <w:rsid w:val="006C573F"/>
    <w:rsid w:val="007312D1"/>
    <w:rsid w:val="00732AFA"/>
    <w:rsid w:val="00742040"/>
    <w:rsid w:val="007610FF"/>
    <w:rsid w:val="007F525E"/>
    <w:rsid w:val="00870E5A"/>
    <w:rsid w:val="008725B0"/>
    <w:rsid w:val="008A2D4C"/>
    <w:rsid w:val="008D04A7"/>
    <w:rsid w:val="008E4F71"/>
    <w:rsid w:val="009167B1"/>
    <w:rsid w:val="00932E14"/>
    <w:rsid w:val="00964643"/>
    <w:rsid w:val="009C15AA"/>
    <w:rsid w:val="009D6EAA"/>
    <w:rsid w:val="009F2B67"/>
    <w:rsid w:val="00A1614A"/>
    <w:rsid w:val="00A27BB1"/>
    <w:rsid w:val="00AA77FE"/>
    <w:rsid w:val="00AC30BD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870DA"/>
    <w:rsid w:val="00F932CF"/>
    <w:rsid w:val="00FB22C3"/>
    <w:rsid w:val="00FF2A06"/>
    <w:rsid w:val="098E0239"/>
    <w:rsid w:val="2F2730EA"/>
    <w:rsid w:val="301207CC"/>
    <w:rsid w:val="3D411685"/>
    <w:rsid w:val="4D8E5540"/>
    <w:rsid w:val="5EE04FB0"/>
    <w:rsid w:val="60666B95"/>
    <w:rsid w:val="6C01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3"/>
    <w:basedOn w:val="1"/>
    <w:link w:val="23"/>
    <w:qFormat/>
    <w:uiPriority w:val="9"/>
    <w:pPr>
      <w:widowControl/>
      <w:suppressAutoHyphens w:val="0"/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0">
    <w:name w:val="Body Text"/>
    <w:basedOn w:val="1"/>
    <w:link w:val="17"/>
    <w:qFormat/>
    <w:uiPriority w:val="1"/>
    <w:rPr>
      <w:sz w:val="21"/>
      <w:szCs w:val="21"/>
    </w:rPr>
  </w:style>
  <w:style w:type="paragraph" w:styleId="11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2">
    <w:name w:val="Title"/>
    <w:basedOn w:val="1"/>
    <w:link w:val="18"/>
    <w:qFormat/>
    <w:uiPriority w:val="10"/>
    <w:pPr>
      <w:spacing w:before="4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13">
    <w:name w:val="List"/>
    <w:basedOn w:val="10"/>
    <w:qFormat/>
    <w:uiPriority w:val="0"/>
    <w:rPr>
      <w:rFonts w:cs="Droid Sans Devanagari"/>
    </w:rPr>
  </w:style>
  <w:style w:type="paragraph" w:styleId="14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5">
    <w:name w:val="HTML Preformatted"/>
    <w:basedOn w:val="1"/>
    <w:link w:val="2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table" w:styleId="1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Основной текст Знак"/>
    <w:basedOn w:val="3"/>
    <w:link w:val="10"/>
    <w:qFormat/>
    <w:uiPriority w:val="1"/>
    <w:rPr>
      <w:rFonts w:ascii="Arial" w:hAnsi="Arial" w:eastAsia="Arial" w:cs="Arial"/>
      <w:sz w:val="21"/>
      <w:szCs w:val="21"/>
      <w:lang w:val="en-US"/>
    </w:rPr>
  </w:style>
  <w:style w:type="character" w:customStyle="1" w:styleId="18">
    <w:name w:val="Заголовок Знак"/>
    <w:basedOn w:val="3"/>
    <w:link w:val="12"/>
    <w:qFormat/>
    <w:uiPriority w:val="10"/>
    <w:rPr>
      <w:rFonts w:ascii="Comic Sans MS" w:hAnsi="Comic Sans MS" w:eastAsia="Comic Sans MS" w:cs="Comic Sans MS"/>
      <w:sz w:val="32"/>
      <w:szCs w:val="32"/>
      <w:lang w:val="en-US"/>
    </w:rPr>
  </w:style>
  <w:style w:type="character" w:customStyle="1" w:styleId="19">
    <w:name w:val="Интернет-ссылка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Символ нумерации"/>
    <w:qFormat/>
    <w:uiPriority w:val="0"/>
  </w:style>
  <w:style w:type="paragraph" w:customStyle="1" w:styleId="21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4">
    <w:name w:val="Стандартный HTML Знак"/>
    <w:basedOn w:val="3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5">
    <w:name w:val="pl-k"/>
    <w:basedOn w:val="3"/>
    <w:qFormat/>
    <w:uiPriority w:val="0"/>
  </w:style>
  <w:style w:type="character" w:customStyle="1" w:styleId="26">
    <w:name w:val="pl-smi"/>
    <w:basedOn w:val="3"/>
    <w:qFormat/>
    <w:uiPriority w:val="0"/>
  </w:style>
  <w:style w:type="character" w:customStyle="1" w:styleId="27">
    <w:name w:val="pl-s1"/>
    <w:basedOn w:val="3"/>
    <w:qFormat/>
    <w:uiPriority w:val="0"/>
  </w:style>
  <w:style w:type="character" w:customStyle="1" w:styleId="28">
    <w:name w:val="pl-c"/>
    <w:basedOn w:val="3"/>
    <w:qFormat/>
    <w:uiPriority w:val="0"/>
  </w:style>
  <w:style w:type="character" w:customStyle="1" w:styleId="29">
    <w:name w:val="pl-c1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E74C-4545-4611-81A2-0893929BD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359</Words>
  <Characters>2052</Characters>
  <Lines>17</Lines>
  <Paragraphs>4</Paragraphs>
  <TotalTime>185</TotalTime>
  <ScaleCrop>false</ScaleCrop>
  <LinksUpToDate>false</LinksUpToDate>
  <CharactersWithSpaces>2407</CharactersWithSpaces>
  <Application>WPS Office_12.2.0.17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cp:lastModifiedBy>Komron Bobojonov</cp:lastModifiedBy>
  <dcterms:modified xsi:type="dcterms:W3CDTF">2024-05-30T13:12:3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5</vt:lpwstr>
  </property>
  <property fmtid="{D5CDD505-2E9C-101B-9397-08002B2CF9AE}" pid="3" name="ICV">
    <vt:lpwstr>0359E18FFDF84A3FB34D534400D73C1E_12</vt:lpwstr>
  </property>
</Properties>
</file>